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8D74D" w14:textId="77777777" w:rsidR="001E6A37" w:rsidRPr="00F251E6" w:rsidRDefault="0061784A" w:rsidP="001E6A37">
      <w:pPr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object w:dxaOrig="1440" w:dyaOrig="1440" w14:anchorId="26547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9pt;width:63pt;height:41.95pt;z-index:251660288" fillcolor="window">
            <v:imagedata r:id="rId6" o:title=""/>
            <w10:wrap type="topAndBottom"/>
          </v:shape>
          <o:OLEObject Type="Embed" ProgID="Word.Picture.8" ShapeID="_x0000_s1026" DrawAspect="Content" ObjectID="_1716373666" r:id="rId7"/>
        </w:object>
      </w:r>
    </w:p>
    <w:p w14:paraId="3588949E" w14:textId="77777777" w:rsidR="001E6A37" w:rsidRPr="00F251E6" w:rsidRDefault="001E6A37" w:rsidP="001E6A37">
      <w:pPr>
        <w:pStyle w:val="Didascalia"/>
        <w:rPr>
          <w:b/>
          <w:szCs w:val="28"/>
        </w:rPr>
      </w:pPr>
      <w:r w:rsidRPr="00F251E6">
        <w:rPr>
          <w:b/>
          <w:szCs w:val="28"/>
        </w:rPr>
        <w:t>città DI TREIA</w:t>
      </w:r>
    </w:p>
    <w:p w14:paraId="53BA3D9A" w14:textId="77777777" w:rsidR="001E6A37" w:rsidRDefault="001E6A37" w:rsidP="001E6A37">
      <w:pPr>
        <w:jc w:val="center"/>
        <w:rPr>
          <w:spacing w:val="80"/>
          <w:sz w:val="16"/>
        </w:rPr>
      </w:pPr>
      <w:r>
        <w:rPr>
          <w:spacing w:val="80"/>
          <w:sz w:val="16"/>
        </w:rPr>
        <w:t>PROVINCIA DI MACERATA</w:t>
      </w:r>
    </w:p>
    <w:p w14:paraId="2ADA0C5F" w14:textId="77777777" w:rsidR="001E6A37" w:rsidRPr="00F251E6" w:rsidRDefault="001E6A37" w:rsidP="001E6A37">
      <w:pPr>
        <w:pStyle w:val="Titolo3"/>
        <w:jc w:val="center"/>
        <w:rPr>
          <w:rFonts w:ascii="Tahoma" w:hAnsi="Tahoma" w:cs="Tahoma"/>
          <w:sz w:val="16"/>
          <w:szCs w:val="16"/>
        </w:rPr>
      </w:pPr>
      <w:r w:rsidRPr="00F251E6">
        <w:rPr>
          <w:rFonts w:ascii="Tahoma" w:hAnsi="Tahoma" w:cs="Tahoma"/>
          <w:sz w:val="16"/>
          <w:szCs w:val="16"/>
        </w:rPr>
        <w:t>UFFICIO TRIBUTI</w:t>
      </w:r>
    </w:p>
    <w:p w14:paraId="0A1960AC" w14:textId="77777777" w:rsidR="001E6A37" w:rsidRDefault="001E6A37" w:rsidP="001E6A37">
      <w:pPr>
        <w:pStyle w:val="Titolo2"/>
        <w:rPr>
          <w:sz w:val="18"/>
        </w:rPr>
      </w:pPr>
    </w:p>
    <w:p w14:paraId="0A9E56E4" w14:textId="77777777" w:rsidR="001E6A37" w:rsidRPr="00FC5B6F" w:rsidRDefault="001E6A37" w:rsidP="001E6A37"/>
    <w:p w14:paraId="2B1AEF1D" w14:textId="6E58C5EC" w:rsidR="00894C5C" w:rsidRDefault="002863C7" w:rsidP="002863C7">
      <w:pPr>
        <w:pStyle w:val="Default"/>
        <w:jc w:val="center"/>
        <w:rPr>
          <w:rFonts w:ascii="Tahoma" w:hAnsi="Tahoma" w:cs="Tahoma"/>
        </w:rPr>
      </w:pPr>
      <w:r w:rsidRPr="002863C7">
        <w:rPr>
          <w:rFonts w:ascii="Tahoma" w:hAnsi="Tahoma" w:cs="Tahoma"/>
        </w:rPr>
        <w:t>RICHIESTA RIDUZIONE TARI ANNO 202</w:t>
      </w:r>
      <w:r w:rsidR="00900BB7">
        <w:rPr>
          <w:rFonts w:ascii="Tahoma" w:hAnsi="Tahoma" w:cs="Tahoma"/>
        </w:rPr>
        <w:t>2</w:t>
      </w:r>
      <w:r w:rsidRPr="002863C7">
        <w:rPr>
          <w:rFonts w:ascii="Tahoma" w:hAnsi="Tahoma" w:cs="Tahoma"/>
        </w:rPr>
        <w:t xml:space="preserve"> </w:t>
      </w:r>
    </w:p>
    <w:p w14:paraId="7ECD5842" w14:textId="07460B4A" w:rsidR="00894C5C" w:rsidRDefault="002863C7" w:rsidP="002863C7">
      <w:pPr>
        <w:pStyle w:val="Default"/>
        <w:jc w:val="center"/>
        <w:rPr>
          <w:rFonts w:ascii="Tahoma" w:hAnsi="Tahoma" w:cs="Tahoma"/>
        </w:rPr>
      </w:pPr>
      <w:r w:rsidRPr="002863C7">
        <w:rPr>
          <w:rFonts w:ascii="Tahoma" w:hAnsi="Tahoma" w:cs="Tahoma"/>
        </w:rPr>
        <w:t xml:space="preserve">PER UTENZE DOMESTICHE </w:t>
      </w:r>
      <w:r w:rsidR="00894C5C">
        <w:rPr>
          <w:rFonts w:ascii="Tahoma" w:hAnsi="Tahoma" w:cs="Tahoma"/>
        </w:rPr>
        <w:t>IN SITUAZIONE DI DISAGIO</w:t>
      </w:r>
      <w:r w:rsidR="00EB7700">
        <w:rPr>
          <w:rFonts w:ascii="Tahoma" w:hAnsi="Tahoma" w:cs="Tahoma"/>
        </w:rPr>
        <w:t xml:space="preserve"> ECONOMICO</w:t>
      </w:r>
    </w:p>
    <w:p w14:paraId="77D3846F" w14:textId="4E8A9368" w:rsidR="002863C7" w:rsidRDefault="002863C7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3545EA7A" w14:textId="77777777" w:rsidR="002863C7" w:rsidRDefault="002863C7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8F8C046" w14:textId="540C66E3" w:rsidR="002863C7" w:rsidRPr="002863C7" w:rsidRDefault="002863C7" w:rsidP="002863C7">
      <w:pPr>
        <w:pStyle w:val="Default"/>
        <w:spacing w:line="480" w:lineRule="auto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>Il/</w:t>
      </w:r>
      <w:r w:rsidR="00F072E1">
        <w:rPr>
          <w:rFonts w:ascii="Tahoma" w:hAnsi="Tahoma" w:cs="Tahoma"/>
          <w:sz w:val="20"/>
          <w:szCs w:val="20"/>
        </w:rPr>
        <w:t>l</w:t>
      </w:r>
      <w:r w:rsidRPr="002863C7">
        <w:rPr>
          <w:rFonts w:ascii="Tahoma" w:hAnsi="Tahoma" w:cs="Tahoma"/>
          <w:sz w:val="20"/>
          <w:szCs w:val="20"/>
        </w:rPr>
        <w:t xml:space="preserve">a sottoscritto/a _______________________________________________________________________ </w:t>
      </w:r>
    </w:p>
    <w:p w14:paraId="09F51FE4" w14:textId="77777777" w:rsidR="002863C7" w:rsidRPr="002863C7" w:rsidRDefault="002863C7" w:rsidP="002863C7">
      <w:pPr>
        <w:pStyle w:val="Default"/>
        <w:spacing w:line="480" w:lineRule="auto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>Nato/a ____________________ (_____), il _____________ Codice Fiscale __________________________ Residente a______________________ in Via/Piazza __________________________________ N° _______ Mail/</w:t>
      </w:r>
      <w:proofErr w:type="spellStart"/>
      <w:r w:rsidRPr="002863C7">
        <w:rPr>
          <w:rFonts w:ascii="Tahoma" w:hAnsi="Tahoma" w:cs="Tahoma"/>
          <w:sz w:val="20"/>
          <w:szCs w:val="20"/>
        </w:rPr>
        <w:t>pec</w:t>
      </w:r>
      <w:proofErr w:type="spellEnd"/>
      <w:r w:rsidRPr="002863C7">
        <w:rPr>
          <w:rFonts w:ascii="Tahoma" w:hAnsi="Tahoma" w:cs="Tahoma"/>
          <w:sz w:val="20"/>
          <w:szCs w:val="20"/>
        </w:rPr>
        <w:t>_____________________________________________________ Tel./</w:t>
      </w:r>
      <w:proofErr w:type="spellStart"/>
      <w:r w:rsidRPr="002863C7">
        <w:rPr>
          <w:rFonts w:ascii="Tahoma" w:hAnsi="Tahoma" w:cs="Tahoma"/>
          <w:sz w:val="20"/>
          <w:szCs w:val="20"/>
        </w:rPr>
        <w:t>cell</w:t>
      </w:r>
      <w:proofErr w:type="spellEnd"/>
      <w:r w:rsidRPr="002863C7">
        <w:rPr>
          <w:rFonts w:ascii="Tahoma" w:hAnsi="Tahoma" w:cs="Tahoma"/>
          <w:sz w:val="20"/>
          <w:szCs w:val="20"/>
        </w:rPr>
        <w:t xml:space="preserve">.___________________ </w:t>
      </w:r>
    </w:p>
    <w:p w14:paraId="1BD514DE" w14:textId="0C6187C5" w:rsidR="002863C7" w:rsidRPr="002863C7" w:rsidRDefault="002863C7" w:rsidP="002863C7">
      <w:pPr>
        <w:pStyle w:val="Default"/>
        <w:spacing w:line="480" w:lineRule="auto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 xml:space="preserve">Intestatario dell’utenza domestica TARI </w:t>
      </w:r>
      <w:r>
        <w:rPr>
          <w:rFonts w:ascii="Tahoma" w:hAnsi="Tahoma" w:cs="Tahoma"/>
          <w:sz w:val="20"/>
          <w:szCs w:val="20"/>
        </w:rPr>
        <w:t xml:space="preserve">relativa alla propria </w:t>
      </w:r>
      <w:r w:rsidRPr="002863C7">
        <w:rPr>
          <w:rFonts w:ascii="Tahoma" w:hAnsi="Tahoma" w:cs="Tahoma"/>
          <w:sz w:val="20"/>
          <w:szCs w:val="20"/>
        </w:rPr>
        <w:t xml:space="preserve">abitazione </w:t>
      </w:r>
      <w:r>
        <w:rPr>
          <w:rFonts w:ascii="Tahoma" w:hAnsi="Tahoma" w:cs="Tahoma"/>
          <w:sz w:val="20"/>
          <w:szCs w:val="20"/>
        </w:rPr>
        <w:t>di residenza e relative pertinenze</w:t>
      </w:r>
      <w:r w:rsidR="0041410C">
        <w:rPr>
          <w:rFonts w:ascii="Tahoma" w:hAnsi="Tahoma" w:cs="Tahoma"/>
          <w:sz w:val="20"/>
          <w:szCs w:val="20"/>
        </w:rPr>
        <w:t xml:space="preserve">, </w:t>
      </w:r>
      <w:r w:rsidRPr="002863C7">
        <w:rPr>
          <w:rFonts w:ascii="Tahoma" w:hAnsi="Tahoma" w:cs="Tahoma"/>
          <w:sz w:val="20"/>
          <w:szCs w:val="20"/>
        </w:rPr>
        <w:t xml:space="preserve">sita in </w:t>
      </w:r>
      <w:r>
        <w:rPr>
          <w:rFonts w:ascii="Tahoma" w:hAnsi="Tahoma" w:cs="Tahoma"/>
          <w:sz w:val="20"/>
          <w:szCs w:val="20"/>
        </w:rPr>
        <w:t>Treia</w:t>
      </w:r>
      <w:r w:rsidRPr="002863C7">
        <w:rPr>
          <w:rFonts w:ascii="Tahoma" w:hAnsi="Tahoma" w:cs="Tahoma"/>
          <w:sz w:val="20"/>
          <w:szCs w:val="20"/>
        </w:rPr>
        <w:t xml:space="preserve"> in Via/Piazza __________________________________________</w:t>
      </w:r>
      <w:r w:rsidR="00EB7700">
        <w:rPr>
          <w:rFonts w:ascii="Tahoma" w:hAnsi="Tahoma" w:cs="Tahoma"/>
          <w:sz w:val="20"/>
          <w:szCs w:val="20"/>
        </w:rPr>
        <w:t>, codice utente</w:t>
      </w:r>
      <w:r w:rsidR="00356E61">
        <w:rPr>
          <w:rFonts w:ascii="Tahoma" w:hAnsi="Tahoma" w:cs="Tahoma"/>
          <w:sz w:val="20"/>
          <w:szCs w:val="20"/>
        </w:rPr>
        <w:t>*</w:t>
      </w:r>
      <w:r w:rsidR="00EB7700">
        <w:rPr>
          <w:rFonts w:ascii="Tahoma" w:hAnsi="Tahoma" w:cs="Tahoma"/>
          <w:sz w:val="20"/>
          <w:szCs w:val="20"/>
        </w:rPr>
        <w:t>: _________</w:t>
      </w:r>
    </w:p>
    <w:p w14:paraId="588E547A" w14:textId="613F806C" w:rsidR="002863C7" w:rsidRPr="0041410C" w:rsidRDefault="002863C7" w:rsidP="0041410C">
      <w:pPr>
        <w:pStyle w:val="Default"/>
        <w:jc w:val="center"/>
        <w:rPr>
          <w:rFonts w:ascii="Tahoma" w:hAnsi="Tahoma" w:cs="Tahoma"/>
        </w:rPr>
      </w:pPr>
      <w:r w:rsidRPr="0041410C">
        <w:rPr>
          <w:rFonts w:ascii="Tahoma" w:hAnsi="Tahoma" w:cs="Tahoma"/>
        </w:rPr>
        <w:t>CHIEDE</w:t>
      </w:r>
    </w:p>
    <w:p w14:paraId="593025BD" w14:textId="77777777" w:rsidR="0041410C" w:rsidRDefault="0041410C" w:rsidP="002863C7">
      <w:pPr>
        <w:pStyle w:val="Default"/>
        <w:rPr>
          <w:rFonts w:ascii="Tahoma" w:hAnsi="Tahoma" w:cs="Tahoma"/>
          <w:sz w:val="20"/>
          <w:szCs w:val="20"/>
        </w:rPr>
      </w:pPr>
    </w:p>
    <w:p w14:paraId="674B9F44" w14:textId="6E408530" w:rsidR="002863C7" w:rsidRPr="002863C7" w:rsidRDefault="002863C7" w:rsidP="0041410C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>Di beneficiare per l’anno 202</w:t>
      </w:r>
      <w:r w:rsidR="00900BB7">
        <w:rPr>
          <w:rFonts w:ascii="Tahoma" w:hAnsi="Tahoma" w:cs="Tahoma"/>
          <w:sz w:val="20"/>
          <w:szCs w:val="20"/>
        </w:rPr>
        <w:t>2</w:t>
      </w:r>
      <w:r w:rsidRPr="002863C7">
        <w:rPr>
          <w:rFonts w:ascii="Tahoma" w:hAnsi="Tahoma" w:cs="Tahoma"/>
          <w:sz w:val="20"/>
          <w:szCs w:val="20"/>
        </w:rPr>
        <w:t xml:space="preserve"> della riduzione TARI nella misura del </w:t>
      </w:r>
      <w:r w:rsidR="0041410C">
        <w:rPr>
          <w:rFonts w:ascii="Tahoma" w:hAnsi="Tahoma" w:cs="Tahoma"/>
          <w:sz w:val="20"/>
          <w:szCs w:val="20"/>
        </w:rPr>
        <w:t>3</w:t>
      </w:r>
      <w:r w:rsidRPr="002863C7">
        <w:rPr>
          <w:rFonts w:ascii="Tahoma" w:hAnsi="Tahoma" w:cs="Tahoma"/>
          <w:sz w:val="20"/>
          <w:szCs w:val="20"/>
        </w:rPr>
        <w:t>0%</w:t>
      </w:r>
      <w:r w:rsidR="0041410C">
        <w:rPr>
          <w:rFonts w:ascii="Tahoma" w:hAnsi="Tahoma" w:cs="Tahoma"/>
          <w:sz w:val="20"/>
          <w:szCs w:val="20"/>
        </w:rPr>
        <w:t>,</w:t>
      </w:r>
      <w:r w:rsidRPr="002863C7">
        <w:rPr>
          <w:rFonts w:ascii="Tahoma" w:hAnsi="Tahoma" w:cs="Tahoma"/>
          <w:sz w:val="20"/>
          <w:szCs w:val="20"/>
        </w:rPr>
        <w:t xml:space="preserve"> prevista dalla delibera di Consiglio comunale n. </w:t>
      </w:r>
      <w:r w:rsidR="00563237">
        <w:rPr>
          <w:rFonts w:ascii="Tahoma" w:hAnsi="Tahoma" w:cs="Tahoma"/>
          <w:sz w:val="20"/>
          <w:szCs w:val="20"/>
        </w:rPr>
        <w:t>2</w:t>
      </w:r>
      <w:r w:rsidR="00900BB7">
        <w:rPr>
          <w:rFonts w:ascii="Tahoma" w:hAnsi="Tahoma" w:cs="Tahoma"/>
          <w:sz w:val="20"/>
          <w:szCs w:val="20"/>
        </w:rPr>
        <w:t>9</w:t>
      </w:r>
      <w:r w:rsidRPr="002863C7">
        <w:rPr>
          <w:rFonts w:ascii="Tahoma" w:hAnsi="Tahoma" w:cs="Tahoma"/>
          <w:sz w:val="20"/>
          <w:szCs w:val="20"/>
        </w:rPr>
        <w:t xml:space="preserve"> del </w:t>
      </w:r>
      <w:r w:rsidR="00900BB7">
        <w:rPr>
          <w:rFonts w:ascii="Tahoma" w:hAnsi="Tahoma" w:cs="Tahoma"/>
          <w:sz w:val="20"/>
          <w:szCs w:val="20"/>
        </w:rPr>
        <w:t>31</w:t>
      </w:r>
      <w:r w:rsidR="0041410C">
        <w:rPr>
          <w:rFonts w:ascii="Tahoma" w:hAnsi="Tahoma" w:cs="Tahoma"/>
          <w:sz w:val="20"/>
          <w:szCs w:val="20"/>
        </w:rPr>
        <w:t>.</w:t>
      </w:r>
      <w:r w:rsidRPr="002863C7">
        <w:rPr>
          <w:rFonts w:ascii="Tahoma" w:hAnsi="Tahoma" w:cs="Tahoma"/>
          <w:sz w:val="20"/>
          <w:szCs w:val="20"/>
        </w:rPr>
        <w:t>0</w:t>
      </w:r>
      <w:r w:rsidR="00900BB7">
        <w:rPr>
          <w:rFonts w:ascii="Tahoma" w:hAnsi="Tahoma" w:cs="Tahoma"/>
          <w:sz w:val="20"/>
          <w:szCs w:val="20"/>
        </w:rPr>
        <w:t>5</w:t>
      </w:r>
      <w:r w:rsidRPr="002863C7">
        <w:rPr>
          <w:rFonts w:ascii="Tahoma" w:hAnsi="Tahoma" w:cs="Tahoma"/>
          <w:sz w:val="20"/>
          <w:szCs w:val="20"/>
        </w:rPr>
        <w:t>.202</w:t>
      </w:r>
      <w:r w:rsidR="00900BB7">
        <w:rPr>
          <w:rFonts w:ascii="Tahoma" w:hAnsi="Tahoma" w:cs="Tahoma"/>
          <w:sz w:val="20"/>
          <w:szCs w:val="20"/>
        </w:rPr>
        <w:t>2</w:t>
      </w:r>
      <w:r w:rsidRPr="002863C7">
        <w:rPr>
          <w:rFonts w:ascii="Tahoma" w:hAnsi="Tahoma" w:cs="Tahoma"/>
          <w:sz w:val="20"/>
          <w:szCs w:val="20"/>
        </w:rPr>
        <w:t xml:space="preserve"> per le utenze domestiche in </w:t>
      </w:r>
      <w:r w:rsidR="0041410C">
        <w:rPr>
          <w:rFonts w:ascii="Tahoma" w:hAnsi="Tahoma" w:cs="Tahoma"/>
          <w:sz w:val="20"/>
          <w:szCs w:val="20"/>
        </w:rPr>
        <w:t xml:space="preserve">situazione di disagio, le quali siano in </w:t>
      </w:r>
      <w:r w:rsidRPr="002863C7">
        <w:rPr>
          <w:rFonts w:ascii="Tahoma" w:hAnsi="Tahoma" w:cs="Tahoma"/>
          <w:sz w:val="20"/>
          <w:szCs w:val="20"/>
        </w:rPr>
        <w:t xml:space="preserve">possesso </w:t>
      </w:r>
      <w:r w:rsidR="00900BB7">
        <w:rPr>
          <w:rFonts w:ascii="Tahoma" w:hAnsi="Tahoma" w:cs="Tahoma"/>
          <w:sz w:val="20"/>
          <w:szCs w:val="20"/>
        </w:rPr>
        <w:t>di certificazione ISEE inferiore a € 10.000,00</w:t>
      </w:r>
      <w:r w:rsidR="00066798">
        <w:rPr>
          <w:rFonts w:ascii="Tahoma" w:hAnsi="Tahoma" w:cs="Tahoma"/>
          <w:sz w:val="20"/>
          <w:szCs w:val="20"/>
        </w:rPr>
        <w:t>, limitatamente alla propria abitazione di residenza e relative pertinenze</w:t>
      </w:r>
      <w:r w:rsidRPr="002863C7">
        <w:rPr>
          <w:rFonts w:ascii="Tahoma" w:hAnsi="Tahoma" w:cs="Tahoma"/>
          <w:sz w:val="20"/>
          <w:szCs w:val="20"/>
        </w:rPr>
        <w:t xml:space="preserve">. </w:t>
      </w:r>
    </w:p>
    <w:p w14:paraId="7130395F" w14:textId="77777777" w:rsidR="0041410C" w:rsidRDefault="0041410C" w:rsidP="002863C7">
      <w:pPr>
        <w:pStyle w:val="Default"/>
        <w:rPr>
          <w:rFonts w:ascii="Tahoma" w:hAnsi="Tahoma" w:cs="Tahoma"/>
          <w:sz w:val="20"/>
          <w:szCs w:val="20"/>
        </w:rPr>
      </w:pPr>
    </w:p>
    <w:p w14:paraId="5B29D077" w14:textId="5A9552E5" w:rsidR="002863C7" w:rsidRDefault="002863C7" w:rsidP="0041410C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 xml:space="preserve">A tal fine, consapevole delle responsabilità penali derivanti dal rilascio di dichiarazioni false o mendaci e della conseguente decadenza dai benefici concessi sulla base di una dichiarazione non veritiera ai sensi del D.P.R. 445/2000 e </w:t>
      </w:r>
      <w:proofErr w:type="spellStart"/>
      <w:r w:rsidRPr="002863C7">
        <w:rPr>
          <w:rFonts w:ascii="Tahoma" w:hAnsi="Tahoma" w:cs="Tahoma"/>
          <w:sz w:val="20"/>
          <w:szCs w:val="20"/>
        </w:rPr>
        <w:t>s.m.i.</w:t>
      </w:r>
      <w:proofErr w:type="spellEnd"/>
      <w:r w:rsidR="0041410C">
        <w:rPr>
          <w:rFonts w:ascii="Tahoma" w:hAnsi="Tahoma" w:cs="Tahoma"/>
          <w:sz w:val="20"/>
          <w:szCs w:val="20"/>
        </w:rPr>
        <w:t>,</w:t>
      </w:r>
    </w:p>
    <w:p w14:paraId="2D9A079D" w14:textId="77777777" w:rsidR="0041410C" w:rsidRPr="002863C7" w:rsidRDefault="0041410C" w:rsidP="0041410C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E2F3A1F" w14:textId="73BDFCBA" w:rsidR="002863C7" w:rsidRPr="0041410C" w:rsidRDefault="002863C7" w:rsidP="0041410C">
      <w:pPr>
        <w:pStyle w:val="Default"/>
        <w:jc w:val="center"/>
        <w:rPr>
          <w:rFonts w:ascii="Tahoma" w:hAnsi="Tahoma" w:cs="Tahoma"/>
        </w:rPr>
      </w:pPr>
      <w:r w:rsidRPr="0041410C">
        <w:rPr>
          <w:rFonts w:ascii="Tahoma" w:hAnsi="Tahoma" w:cs="Tahoma"/>
        </w:rPr>
        <w:t>DICHIARA</w:t>
      </w:r>
    </w:p>
    <w:p w14:paraId="1D6C35BE" w14:textId="77777777" w:rsidR="0041410C" w:rsidRDefault="0041410C" w:rsidP="002863C7">
      <w:pPr>
        <w:pStyle w:val="Default"/>
        <w:rPr>
          <w:rFonts w:ascii="Tahoma" w:hAnsi="Tahoma" w:cs="Tahoma"/>
          <w:sz w:val="20"/>
          <w:szCs w:val="20"/>
        </w:rPr>
      </w:pPr>
    </w:p>
    <w:p w14:paraId="20349C56" w14:textId="09A764E5" w:rsidR="0041410C" w:rsidRPr="002863C7" w:rsidRDefault="002863C7" w:rsidP="0041410C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 xml:space="preserve">Di essere in possesso dei requisiti </w:t>
      </w:r>
      <w:r w:rsidR="00900BB7">
        <w:rPr>
          <w:rFonts w:ascii="Tahoma" w:hAnsi="Tahoma" w:cs="Tahoma"/>
          <w:sz w:val="20"/>
          <w:szCs w:val="20"/>
        </w:rPr>
        <w:t xml:space="preserve">previsti dalla Delibera di Consiglio Comunale n.29 del 31.05.2022, in quanto titolare di certificazione ISEE in corso di validità, di valore inferiore a € 10.000,00. </w:t>
      </w:r>
    </w:p>
    <w:p w14:paraId="574950D8" w14:textId="3184E564" w:rsidR="002863C7" w:rsidRDefault="002863C7" w:rsidP="002863C7">
      <w:pPr>
        <w:pStyle w:val="Default"/>
        <w:rPr>
          <w:rFonts w:ascii="Tahoma" w:hAnsi="Tahoma" w:cs="Tahoma"/>
          <w:sz w:val="20"/>
          <w:szCs w:val="20"/>
        </w:rPr>
      </w:pPr>
    </w:p>
    <w:p w14:paraId="6704B0FA" w14:textId="090672FB" w:rsidR="005E32DB" w:rsidRPr="005E32DB" w:rsidRDefault="005E32DB" w:rsidP="005E32DB">
      <w:pPr>
        <w:jc w:val="both"/>
        <w:rPr>
          <w:sz w:val="14"/>
          <w:szCs w:val="14"/>
        </w:rPr>
      </w:pPr>
    </w:p>
    <w:p w14:paraId="3C2936F8" w14:textId="409F4A40" w:rsidR="005E32DB" w:rsidRPr="005E32DB" w:rsidRDefault="005E32DB" w:rsidP="005E32DB">
      <w:pPr>
        <w:jc w:val="both"/>
        <w:rPr>
          <w:rFonts w:ascii="Tahoma" w:hAnsi="Tahoma" w:cs="Tahoma"/>
          <w:sz w:val="18"/>
          <w:szCs w:val="18"/>
        </w:rPr>
      </w:pPr>
      <w:r w:rsidRPr="005E32DB">
        <w:rPr>
          <w:rFonts w:ascii="Tahoma" w:hAnsi="Tahoma" w:cs="Tahoma"/>
          <w:sz w:val="18"/>
          <w:szCs w:val="18"/>
        </w:rPr>
        <w:t>Il</w:t>
      </w:r>
      <w:r w:rsidR="00F072E1">
        <w:rPr>
          <w:rFonts w:ascii="Tahoma" w:hAnsi="Tahoma" w:cs="Tahoma"/>
          <w:sz w:val="18"/>
          <w:szCs w:val="18"/>
        </w:rPr>
        <w:t>/la</w:t>
      </w:r>
      <w:r w:rsidRPr="005E32DB">
        <w:rPr>
          <w:rFonts w:ascii="Tahoma" w:hAnsi="Tahoma" w:cs="Tahoma"/>
          <w:sz w:val="18"/>
          <w:szCs w:val="18"/>
        </w:rPr>
        <w:t xml:space="preserve"> sottoscritto</w:t>
      </w:r>
      <w:r w:rsidR="00F072E1">
        <w:rPr>
          <w:rFonts w:ascii="Tahoma" w:hAnsi="Tahoma" w:cs="Tahoma"/>
          <w:sz w:val="18"/>
          <w:szCs w:val="18"/>
        </w:rPr>
        <w:t>/a</w:t>
      </w:r>
      <w:r w:rsidRPr="005E32DB">
        <w:rPr>
          <w:rFonts w:ascii="Tahoma" w:hAnsi="Tahoma" w:cs="Tahoma"/>
          <w:sz w:val="18"/>
          <w:szCs w:val="18"/>
        </w:rPr>
        <w:t>, ai sensi e per gli effetti dell’art. 13 del decreto legislativo 30 giugno 2003, n. 196 e degli articoli 13 e 14 del Regolamento (UE) 2016/679 dichiara di essere informato che i dati personali raccolti saranno trattati, anche con strumenti informatici, esclusivamente nell’ambito del procedimento per il quale le presenti dichiarazioni vengono rese.</w:t>
      </w:r>
    </w:p>
    <w:p w14:paraId="76CD00C5" w14:textId="29CD8DE4" w:rsidR="00C63B69" w:rsidRDefault="00C63B69" w:rsidP="002863C7">
      <w:pPr>
        <w:pStyle w:val="Default"/>
        <w:rPr>
          <w:rFonts w:ascii="Tahoma" w:hAnsi="Tahoma" w:cs="Tahoma"/>
          <w:sz w:val="20"/>
          <w:szCs w:val="20"/>
        </w:rPr>
      </w:pPr>
    </w:p>
    <w:p w14:paraId="27176CCD" w14:textId="3FB32B6B" w:rsidR="00972B04" w:rsidRPr="002863C7" w:rsidRDefault="00972B04" w:rsidP="002863C7">
      <w:pPr>
        <w:pStyle w:val="Default"/>
        <w:rPr>
          <w:rFonts w:ascii="Tahoma" w:hAnsi="Tahoma" w:cs="Tahoma"/>
          <w:sz w:val="20"/>
          <w:szCs w:val="20"/>
        </w:rPr>
      </w:pPr>
    </w:p>
    <w:p w14:paraId="5B0152A5" w14:textId="37B596C0" w:rsidR="0041410C" w:rsidRDefault="002863C7" w:rsidP="0041410C">
      <w:pPr>
        <w:pStyle w:val="Default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 xml:space="preserve">___________________, ___________ </w:t>
      </w:r>
      <w:r w:rsidR="0041410C">
        <w:rPr>
          <w:rFonts w:ascii="Tahoma" w:hAnsi="Tahoma" w:cs="Tahoma"/>
          <w:sz w:val="20"/>
          <w:szCs w:val="20"/>
        </w:rPr>
        <w:tab/>
      </w:r>
      <w:r w:rsidR="0041410C">
        <w:rPr>
          <w:rFonts w:ascii="Tahoma" w:hAnsi="Tahoma" w:cs="Tahoma"/>
          <w:sz w:val="20"/>
          <w:szCs w:val="20"/>
        </w:rPr>
        <w:tab/>
      </w:r>
      <w:r w:rsidR="0041410C">
        <w:rPr>
          <w:rFonts w:ascii="Tahoma" w:hAnsi="Tahoma" w:cs="Tahoma"/>
          <w:sz w:val="20"/>
          <w:szCs w:val="20"/>
        </w:rPr>
        <w:tab/>
      </w:r>
      <w:r w:rsidR="0041410C">
        <w:rPr>
          <w:rFonts w:ascii="Tahoma" w:hAnsi="Tahoma" w:cs="Tahoma"/>
          <w:sz w:val="20"/>
          <w:szCs w:val="20"/>
        </w:rPr>
        <w:tab/>
      </w:r>
      <w:r w:rsidR="0041410C">
        <w:rPr>
          <w:rFonts w:ascii="Tahoma" w:hAnsi="Tahoma" w:cs="Tahoma"/>
          <w:sz w:val="20"/>
          <w:szCs w:val="20"/>
        </w:rPr>
        <w:tab/>
      </w:r>
      <w:r w:rsidR="0041410C">
        <w:rPr>
          <w:rFonts w:ascii="Tahoma" w:hAnsi="Tahoma" w:cs="Tahoma"/>
          <w:sz w:val="20"/>
          <w:szCs w:val="20"/>
        </w:rPr>
        <w:tab/>
      </w:r>
      <w:r w:rsidR="0041410C" w:rsidRPr="002863C7">
        <w:rPr>
          <w:rFonts w:ascii="Tahoma" w:hAnsi="Tahoma" w:cs="Tahoma"/>
          <w:sz w:val="20"/>
          <w:szCs w:val="20"/>
        </w:rPr>
        <w:t xml:space="preserve">IL DICHIARANTE </w:t>
      </w:r>
    </w:p>
    <w:p w14:paraId="4C65114D" w14:textId="54B3E300" w:rsidR="0041410C" w:rsidRPr="002863C7" w:rsidRDefault="0041410C" w:rsidP="0041410C">
      <w:pPr>
        <w:pStyle w:val="Default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>(Luogo) (data)</w:t>
      </w:r>
    </w:p>
    <w:p w14:paraId="5CCC5C95" w14:textId="7B2E3BB5" w:rsidR="0041410C" w:rsidRPr="002863C7" w:rsidRDefault="0041410C" w:rsidP="0041410C">
      <w:pPr>
        <w:pStyle w:val="Default"/>
        <w:ind w:left="6372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</w:t>
      </w:r>
      <w:r w:rsidRPr="002863C7">
        <w:rPr>
          <w:rFonts w:ascii="Tahoma" w:hAnsi="Tahoma" w:cs="Tahoma"/>
          <w:sz w:val="20"/>
          <w:szCs w:val="20"/>
        </w:rPr>
        <w:t xml:space="preserve">_____________ </w:t>
      </w:r>
    </w:p>
    <w:p w14:paraId="075771F3" w14:textId="68A33012" w:rsidR="0041410C" w:rsidRPr="00356E61" w:rsidRDefault="0041410C" w:rsidP="002863C7">
      <w:pPr>
        <w:pStyle w:val="Default"/>
        <w:rPr>
          <w:rFonts w:ascii="Tahoma" w:hAnsi="Tahoma" w:cs="Tahoma"/>
          <w:sz w:val="16"/>
          <w:szCs w:val="16"/>
        </w:rPr>
      </w:pPr>
    </w:p>
    <w:p w14:paraId="577813FB" w14:textId="77777777" w:rsidR="00C63B69" w:rsidRDefault="00C63B69" w:rsidP="002863C7">
      <w:pPr>
        <w:pStyle w:val="Default"/>
        <w:rPr>
          <w:rFonts w:ascii="Tahoma" w:hAnsi="Tahoma" w:cs="Tahoma"/>
          <w:sz w:val="20"/>
          <w:szCs w:val="20"/>
        </w:rPr>
      </w:pPr>
    </w:p>
    <w:p w14:paraId="1C554CD1" w14:textId="141867EC" w:rsidR="002863C7" w:rsidRPr="00C63B69" w:rsidRDefault="002863C7" w:rsidP="002863C7">
      <w:pPr>
        <w:pStyle w:val="Default"/>
        <w:rPr>
          <w:rFonts w:ascii="Tahoma" w:hAnsi="Tahoma" w:cs="Tahoma"/>
          <w:sz w:val="20"/>
          <w:szCs w:val="20"/>
        </w:rPr>
      </w:pPr>
      <w:r w:rsidRPr="00C63B69">
        <w:rPr>
          <w:rFonts w:ascii="Tahoma" w:hAnsi="Tahoma" w:cs="Tahoma"/>
          <w:sz w:val="20"/>
          <w:szCs w:val="20"/>
        </w:rPr>
        <w:t xml:space="preserve">Documenti da allegare: </w:t>
      </w:r>
    </w:p>
    <w:p w14:paraId="0F70B004" w14:textId="77777777" w:rsidR="002863C7" w:rsidRPr="00C63B69" w:rsidRDefault="002863C7" w:rsidP="002863C7">
      <w:pPr>
        <w:pStyle w:val="Default"/>
        <w:rPr>
          <w:rFonts w:ascii="Tahoma" w:hAnsi="Tahoma" w:cs="Tahoma"/>
          <w:i/>
          <w:sz w:val="20"/>
          <w:szCs w:val="20"/>
        </w:rPr>
      </w:pPr>
      <w:r w:rsidRPr="00C63B69">
        <w:rPr>
          <w:rFonts w:ascii="Tahoma" w:hAnsi="Tahoma" w:cs="Tahoma"/>
          <w:i/>
          <w:sz w:val="20"/>
          <w:szCs w:val="20"/>
        </w:rPr>
        <w:t xml:space="preserve">• documento di identità in corso di validità; </w:t>
      </w:r>
    </w:p>
    <w:p w14:paraId="2FCE6F08" w14:textId="77777777" w:rsidR="00356E61" w:rsidRDefault="002863C7" w:rsidP="005E32DB">
      <w:pPr>
        <w:rPr>
          <w:rFonts w:ascii="Tahoma" w:hAnsi="Tahoma" w:cs="Tahoma"/>
          <w:i/>
        </w:rPr>
      </w:pPr>
      <w:r w:rsidRPr="00C63B69">
        <w:rPr>
          <w:rFonts w:ascii="Tahoma" w:hAnsi="Tahoma" w:cs="Tahoma"/>
          <w:i/>
        </w:rPr>
        <w:t>• modello ISEE in corso di validità.</w:t>
      </w:r>
    </w:p>
    <w:p w14:paraId="384BEC9E" w14:textId="77777777" w:rsidR="00356E61" w:rsidRDefault="00356E61" w:rsidP="005E32DB">
      <w:pPr>
        <w:rPr>
          <w:rFonts w:ascii="Tahoma" w:hAnsi="Tahoma" w:cs="Tahoma"/>
          <w:i/>
          <w:sz w:val="16"/>
          <w:szCs w:val="16"/>
        </w:rPr>
      </w:pPr>
    </w:p>
    <w:p w14:paraId="7962757F" w14:textId="571233E4" w:rsidR="00AB451B" w:rsidRPr="00356E61" w:rsidRDefault="00356E61" w:rsidP="005E32DB">
      <w:pPr>
        <w:rPr>
          <w:rFonts w:ascii="Tahoma" w:hAnsi="Tahoma" w:cs="Tahoma"/>
          <w:sz w:val="16"/>
          <w:szCs w:val="16"/>
        </w:rPr>
      </w:pPr>
      <w:r w:rsidRPr="00356E61">
        <w:rPr>
          <w:rFonts w:ascii="Tahoma" w:hAnsi="Tahoma" w:cs="Tahoma"/>
          <w:i/>
          <w:sz w:val="16"/>
          <w:szCs w:val="16"/>
        </w:rPr>
        <w:t xml:space="preserve">*il codice utente è indicato nell’avviso di acconto TARI </w:t>
      </w:r>
      <w:r>
        <w:rPr>
          <w:rFonts w:ascii="Tahoma" w:hAnsi="Tahoma" w:cs="Tahoma"/>
          <w:i/>
          <w:sz w:val="16"/>
          <w:szCs w:val="16"/>
        </w:rPr>
        <w:t>già pervenuto, sopra al codice fiscale</w:t>
      </w:r>
      <w:r w:rsidR="00AD0552">
        <w:rPr>
          <w:rFonts w:ascii="Tahoma" w:hAnsi="Tahoma" w:cs="Tahoma"/>
          <w:i/>
          <w:sz w:val="16"/>
          <w:szCs w:val="16"/>
        </w:rPr>
        <w:t>.</w:t>
      </w:r>
      <w:r w:rsidR="00AB451B" w:rsidRPr="00356E61">
        <w:rPr>
          <w:rFonts w:ascii="Tahoma" w:hAnsi="Tahoma" w:cs="Tahoma"/>
          <w:sz w:val="16"/>
          <w:szCs w:val="16"/>
        </w:rPr>
        <w:br w:type="page"/>
      </w:r>
    </w:p>
    <w:p w14:paraId="31293D65" w14:textId="77777777" w:rsidR="00923EE0" w:rsidRDefault="00923EE0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8297A95" w14:textId="77777777" w:rsidR="00923EE0" w:rsidRDefault="00923EE0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7DD2C06C" w14:textId="1625187F" w:rsidR="00AB451B" w:rsidRDefault="002863C7" w:rsidP="002863C7">
      <w:pPr>
        <w:pStyle w:val="Default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b/>
          <w:bCs/>
          <w:sz w:val="20"/>
          <w:szCs w:val="20"/>
        </w:rPr>
        <w:t>MODALITÀ DI PRESENTAZIONE</w:t>
      </w:r>
      <w:r w:rsidRPr="002863C7">
        <w:rPr>
          <w:rFonts w:ascii="Tahoma" w:hAnsi="Tahoma" w:cs="Tahoma"/>
          <w:sz w:val="20"/>
          <w:szCs w:val="20"/>
        </w:rPr>
        <w:t xml:space="preserve">: </w:t>
      </w:r>
    </w:p>
    <w:p w14:paraId="24B2E08C" w14:textId="77777777" w:rsidR="00AB451B" w:rsidRDefault="00AB451B" w:rsidP="002863C7">
      <w:pPr>
        <w:pStyle w:val="Default"/>
        <w:rPr>
          <w:rFonts w:ascii="Tahoma" w:hAnsi="Tahoma" w:cs="Tahoma"/>
          <w:sz w:val="20"/>
          <w:szCs w:val="20"/>
        </w:rPr>
      </w:pPr>
    </w:p>
    <w:p w14:paraId="211C91BE" w14:textId="4E5D96E6" w:rsidR="002863C7" w:rsidRDefault="00AB451B" w:rsidP="002863C7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7F2BD8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 modello di </w:t>
      </w:r>
      <w:r w:rsidR="002863C7" w:rsidRPr="002863C7">
        <w:rPr>
          <w:rFonts w:ascii="Tahoma" w:hAnsi="Tahoma" w:cs="Tahoma"/>
          <w:sz w:val="20"/>
          <w:szCs w:val="20"/>
        </w:rPr>
        <w:t>richiesta, debitamente sottoscritt</w:t>
      </w:r>
      <w:r>
        <w:rPr>
          <w:rFonts w:ascii="Tahoma" w:hAnsi="Tahoma" w:cs="Tahoma"/>
          <w:sz w:val="20"/>
          <w:szCs w:val="20"/>
        </w:rPr>
        <w:t>o</w:t>
      </w:r>
      <w:r w:rsidR="002863C7" w:rsidRPr="002863C7">
        <w:rPr>
          <w:rFonts w:ascii="Tahoma" w:hAnsi="Tahoma" w:cs="Tahoma"/>
          <w:sz w:val="20"/>
          <w:szCs w:val="20"/>
        </w:rPr>
        <w:t xml:space="preserve"> e co</w:t>
      </w:r>
      <w:r>
        <w:rPr>
          <w:rFonts w:ascii="Tahoma" w:hAnsi="Tahoma" w:cs="Tahoma"/>
          <w:sz w:val="20"/>
          <w:szCs w:val="20"/>
        </w:rPr>
        <w:t>mpleto degli</w:t>
      </w:r>
      <w:r w:rsidR="002863C7" w:rsidRPr="002863C7">
        <w:rPr>
          <w:rFonts w:ascii="Tahoma" w:hAnsi="Tahoma" w:cs="Tahoma"/>
          <w:sz w:val="20"/>
          <w:szCs w:val="20"/>
        </w:rPr>
        <w:t xml:space="preserve"> allegat</w:t>
      </w:r>
      <w:r>
        <w:rPr>
          <w:rFonts w:ascii="Tahoma" w:hAnsi="Tahoma" w:cs="Tahoma"/>
          <w:sz w:val="20"/>
          <w:szCs w:val="20"/>
        </w:rPr>
        <w:t>i richiesti,</w:t>
      </w:r>
      <w:r w:rsidR="002863C7" w:rsidRPr="002863C7">
        <w:rPr>
          <w:rFonts w:ascii="Tahoma" w:hAnsi="Tahoma" w:cs="Tahoma"/>
          <w:sz w:val="20"/>
          <w:szCs w:val="20"/>
        </w:rPr>
        <w:t xml:space="preserve"> dovrà essere presentat</w:t>
      </w:r>
      <w:r w:rsidR="007F2BD8">
        <w:rPr>
          <w:rFonts w:ascii="Tahoma" w:hAnsi="Tahoma" w:cs="Tahoma"/>
          <w:sz w:val="20"/>
          <w:szCs w:val="20"/>
        </w:rPr>
        <w:t>o</w:t>
      </w:r>
      <w:r w:rsidR="002863C7" w:rsidRPr="002863C7">
        <w:rPr>
          <w:rFonts w:ascii="Tahoma" w:hAnsi="Tahoma" w:cs="Tahoma"/>
          <w:sz w:val="20"/>
          <w:szCs w:val="20"/>
        </w:rPr>
        <w:t xml:space="preserve"> al Comune di </w:t>
      </w:r>
      <w:r>
        <w:rPr>
          <w:rFonts w:ascii="Tahoma" w:hAnsi="Tahoma" w:cs="Tahoma"/>
          <w:sz w:val="20"/>
          <w:szCs w:val="20"/>
        </w:rPr>
        <w:t>Treia</w:t>
      </w:r>
      <w:r w:rsidR="002863C7" w:rsidRPr="002863C7">
        <w:rPr>
          <w:rFonts w:ascii="Tahoma" w:hAnsi="Tahoma" w:cs="Tahoma"/>
          <w:sz w:val="20"/>
          <w:szCs w:val="20"/>
        </w:rPr>
        <w:t>, Ufficio Tributi</w:t>
      </w:r>
      <w:r>
        <w:rPr>
          <w:rFonts w:ascii="Tahoma" w:hAnsi="Tahoma" w:cs="Tahoma"/>
          <w:sz w:val="20"/>
          <w:szCs w:val="20"/>
        </w:rPr>
        <w:t>,</w:t>
      </w:r>
      <w:r w:rsidR="002863C7" w:rsidRPr="002863C7">
        <w:rPr>
          <w:rFonts w:ascii="Tahoma" w:hAnsi="Tahoma" w:cs="Tahoma"/>
          <w:sz w:val="20"/>
          <w:szCs w:val="20"/>
        </w:rPr>
        <w:t xml:space="preserve"> mediante: </w:t>
      </w:r>
    </w:p>
    <w:p w14:paraId="75CF09B0" w14:textId="2874BD6B" w:rsidR="00AB451B" w:rsidRPr="00AB451B" w:rsidRDefault="00AB451B" w:rsidP="00AB451B">
      <w:pPr>
        <w:pStyle w:val="Default"/>
        <w:rPr>
          <w:rFonts w:ascii="Tahoma" w:hAnsi="Tahoma" w:cs="Tahoma"/>
          <w:sz w:val="20"/>
          <w:szCs w:val="20"/>
          <w:lang w:val="en-US"/>
        </w:rPr>
      </w:pPr>
      <w:r w:rsidRPr="00AB451B">
        <w:rPr>
          <w:rFonts w:ascii="Tahoma" w:hAnsi="Tahoma" w:cs="Tahoma"/>
          <w:sz w:val="20"/>
          <w:szCs w:val="20"/>
          <w:lang w:val="en-US"/>
        </w:rPr>
        <w:t>- pec: protocollo@pec.</w:t>
      </w:r>
      <w:r>
        <w:rPr>
          <w:rFonts w:ascii="Tahoma" w:hAnsi="Tahoma" w:cs="Tahoma"/>
          <w:sz w:val="20"/>
          <w:szCs w:val="20"/>
          <w:lang w:val="en-US"/>
        </w:rPr>
        <w:t>comune.treia.mc.</w:t>
      </w:r>
      <w:r w:rsidRPr="00AB451B">
        <w:rPr>
          <w:rFonts w:ascii="Tahoma" w:hAnsi="Tahoma" w:cs="Tahoma"/>
          <w:sz w:val="20"/>
          <w:szCs w:val="20"/>
          <w:lang w:val="en-US"/>
        </w:rPr>
        <w:t xml:space="preserve">it </w:t>
      </w:r>
    </w:p>
    <w:p w14:paraId="33566163" w14:textId="32DE0E0A" w:rsidR="00AB451B" w:rsidRPr="00AB451B" w:rsidRDefault="00AB451B" w:rsidP="00AB451B">
      <w:pPr>
        <w:pStyle w:val="Default"/>
        <w:rPr>
          <w:rFonts w:ascii="Tahoma" w:hAnsi="Tahoma" w:cs="Tahoma"/>
          <w:sz w:val="20"/>
          <w:szCs w:val="20"/>
          <w:lang w:val="en-US"/>
        </w:rPr>
      </w:pPr>
      <w:r w:rsidRPr="00AB451B">
        <w:rPr>
          <w:rFonts w:ascii="Tahoma" w:hAnsi="Tahoma" w:cs="Tahoma"/>
          <w:sz w:val="20"/>
          <w:szCs w:val="20"/>
          <w:lang w:val="en-US"/>
        </w:rPr>
        <w:t xml:space="preserve">- </w:t>
      </w:r>
      <w:proofErr w:type="spellStart"/>
      <w:proofErr w:type="gramStart"/>
      <w:r w:rsidRPr="00AB451B">
        <w:rPr>
          <w:rFonts w:ascii="Tahoma" w:hAnsi="Tahoma" w:cs="Tahoma"/>
          <w:sz w:val="20"/>
          <w:szCs w:val="20"/>
          <w:lang w:val="en-US"/>
        </w:rPr>
        <w:t>e.mail</w:t>
      </w:r>
      <w:proofErr w:type="spellEnd"/>
      <w:proofErr w:type="gramEnd"/>
      <w:r w:rsidRPr="00AB451B">
        <w:rPr>
          <w:rFonts w:ascii="Tahoma" w:hAnsi="Tahoma" w:cs="Tahoma"/>
          <w:sz w:val="20"/>
          <w:szCs w:val="20"/>
          <w:lang w:val="en-US"/>
        </w:rPr>
        <w:t xml:space="preserve">: </w:t>
      </w:r>
      <w:r w:rsidR="00D46EEE">
        <w:rPr>
          <w:rFonts w:ascii="Tahoma" w:hAnsi="Tahoma" w:cs="Tahoma"/>
          <w:sz w:val="20"/>
          <w:szCs w:val="20"/>
          <w:lang w:val="en-US"/>
        </w:rPr>
        <w:t>tributi</w:t>
      </w:r>
      <w:r w:rsidRPr="00AB451B">
        <w:rPr>
          <w:rFonts w:ascii="Tahoma" w:hAnsi="Tahoma" w:cs="Tahoma"/>
          <w:sz w:val="20"/>
          <w:szCs w:val="20"/>
          <w:lang w:val="en-US"/>
        </w:rPr>
        <w:t>@comune.</w:t>
      </w:r>
      <w:r>
        <w:rPr>
          <w:rFonts w:ascii="Tahoma" w:hAnsi="Tahoma" w:cs="Tahoma"/>
          <w:sz w:val="20"/>
          <w:szCs w:val="20"/>
          <w:lang w:val="en-US"/>
        </w:rPr>
        <w:t>treia</w:t>
      </w:r>
      <w:r w:rsidRPr="00AB451B">
        <w:rPr>
          <w:rFonts w:ascii="Tahoma" w:hAnsi="Tahoma" w:cs="Tahoma"/>
          <w:sz w:val="20"/>
          <w:szCs w:val="20"/>
          <w:lang w:val="en-US"/>
        </w:rPr>
        <w:t xml:space="preserve">.mc.it; </w:t>
      </w:r>
    </w:p>
    <w:p w14:paraId="49AC180C" w14:textId="2E4F047A" w:rsidR="00AB451B" w:rsidRPr="002863C7" w:rsidRDefault="00AB451B" w:rsidP="00AB451B">
      <w:pPr>
        <w:pStyle w:val="Default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>- posta ordinaria</w:t>
      </w:r>
      <w:r>
        <w:rPr>
          <w:rFonts w:ascii="Tahoma" w:hAnsi="Tahoma" w:cs="Tahoma"/>
          <w:sz w:val="20"/>
          <w:szCs w:val="20"/>
        </w:rPr>
        <w:t>, indirizzata a: Ufficio Tributi Comune di Treia – Piazza della Repubblica 2 – 62010 Treia</w:t>
      </w:r>
      <w:r w:rsidRPr="002863C7">
        <w:rPr>
          <w:rFonts w:ascii="Tahoma" w:hAnsi="Tahoma" w:cs="Tahoma"/>
          <w:sz w:val="20"/>
          <w:szCs w:val="20"/>
        </w:rPr>
        <w:t xml:space="preserve">; </w:t>
      </w:r>
    </w:p>
    <w:p w14:paraId="600FFC1E" w14:textId="3353292E" w:rsidR="002863C7" w:rsidRPr="002863C7" w:rsidRDefault="002863C7" w:rsidP="002863C7">
      <w:pPr>
        <w:pStyle w:val="Default"/>
        <w:rPr>
          <w:rFonts w:ascii="Tahoma" w:hAnsi="Tahoma" w:cs="Tahoma"/>
          <w:sz w:val="20"/>
          <w:szCs w:val="20"/>
        </w:rPr>
      </w:pPr>
      <w:r w:rsidRPr="002863C7">
        <w:rPr>
          <w:rFonts w:ascii="Tahoma" w:hAnsi="Tahoma" w:cs="Tahoma"/>
          <w:sz w:val="20"/>
          <w:szCs w:val="20"/>
        </w:rPr>
        <w:t xml:space="preserve">- consegna diretta all’Ufficio </w:t>
      </w:r>
      <w:r w:rsidR="004A2B39">
        <w:rPr>
          <w:rFonts w:ascii="Tahoma" w:hAnsi="Tahoma" w:cs="Tahoma"/>
          <w:sz w:val="20"/>
          <w:szCs w:val="20"/>
        </w:rPr>
        <w:t>protocollo del Comune</w:t>
      </w:r>
      <w:r w:rsidR="00AB079E">
        <w:rPr>
          <w:rFonts w:ascii="Tahoma" w:hAnsi="Tahoma" w:cs="Tahoma"/>
          <w:sz w:val="20"/>
          <w:szCs w:val="20"/>
        </w:rPr>
        <w:t>, negli orari di apertura</w:t>
      </w:r>
      <w:r w:rsidR="004A2B39">
        <w:rPr>
          <w:rFonts w:ascii="Tahoma" w:hAnsi="Tahoma" w:cs="Tahoma"/>
          <w:sz w:val="20"/>
          <w:szCs w:val="20"/>
        </w:rPr>
        <w:t>.</w:t>
      </w:r>
    </w:p>
    <w:p w14:paraId="52C9DC28" w14:textId="363560B6" w:rsidR="00AB451B" w:rsidRDefault="00AB451B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314D17B3" w14:textId="58E75024" w:rsidR="00AB451B" w:rsidRDefault="00AB451B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3CFA6B9D" w14:textId="77777777" w:rsidR="004A2B39" w:rsidRDefault="004A2B39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6C069E7D" w14:textId="30086EB4" w:rsidR="00AB451B" w:rsidRDefault="00AB451B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CADENZA DELLA PRESENTAZIONE</w:t>
      </w:r>
    </w:p>
    <w:p w14:paraId="3D79C17F" w14:textId="5A33D205" w:rsidR="00AB451B" w:rsidRPr="00AB451B" w:rsidRDefault="00AB451B" w:rsidP="002863C7">
      <w:pPr>
        <w:pStyle w:val="Default"/>
        <w:rPr>
          <w:rFonts w:ascii="Tahoma" w:hAnsi="Tahoma" w:cs="Tahoma"/>
          <w:bCs/>
          <w:sz w:val="20"/>
          <w:szCs w:val="20"/>
        </w:rPr>
      </w:pPr>
      <w:r w:rsidRPr="00AB451B">
        <w:rPr>
          <w:rFonts w:ascii="Tahoma" w:hAnsi="Tahoma" w:cs="Tahoma"/>
          <w:bCs/>
          <w:sz w:val="20"/>
          <w:szCs w:val="20"/>
        </w:rPr>
        <w:t xml:space="preserve">La richiesta deve essere presentata al Comune di Treia </w:t>
      </w:r>
      <w:r w:rsidRPr="00AB451B">
        <w:rPr>
          <w:rFonts w:ascii="Tahoma" w:hAnsi="Tahoma" w:cs="Tahoma"/>
          <w:bCs/>
          <w:sz w:val="20"/>
          <w:szCs w:val="20"/>
          <w:u w:val="single"/>
        </w:rPr>
        <w:t>entro e non oltre il 31/12/202</w:t>
      </w:r>
      <w:r w:rsidR="00066798">
        <w:rPr>
          <w:rFonts w:ascii="Tahoma" w:hAnsi="Tahoma" w:cs="Tahoma"/>
          <w:bCs/>
          <w:sz w:val="20"/>
          <w:szCs w:val="20"/>
          <w:u w:val="single"/>
        </w:rPr>
        <w:t>2</w:t>
      </w:r>
      <w:r w:rsidRPr="00AB451B">
        <w:rPr>
          <w:rFonts w:ascii="Tahoma" w:hAnsi="Tahoma" w:cs="Tahoma"/>
          <w:bCs/>
          <w:sz w:val="20"/>
          <w:szCs w:val="20"/>
        </w:rPr>
        <w:t>.</w:t>
      </w:r>
    </w:p>
    <w:p w14:paraId="50FE1917" w14:textId="700199BB" w:rsidR="00AB451B" w:rsidRDefault="00AB451B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08739FB6" w14:textId="77777777" w:rsidR="00AB079E" w:rsidRDefault="00AB079E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669335BF" w14:textId="77BC61C0" w:rsidR="00AB079E" w:rsidRDefault="00AB079E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ZIONI</w:t>
      </w:r>
    </w:p>
    <w:p w14:paraId="10FF08A6" w14:textId="5943E557" w:rsidR="00AB079E" w:rsidRDefault="00AB079E" w:rsidP="002863C7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ventuali informazioni o chiarimenti possono essere richiesti all’Ufficio Tributi del Comune di Treia:</w:t>
      </w:r>
    </w:p>
    <w:p w14:paraId="01D3D078" w14:textId="77777777" w:rsidR="00563237" w:rsidRDefault="00563237" w:rsidP="00563237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e-mail: </w:t>
      </w:r>
      <w:hyperlink r:id="rId8" w:history="1">
        <w:r w:rsidRPr="00DA6DB4">
          <w:rPr>
            <w:rStyle w:val="Collegamentoipertestuale"/>
            <w:rFonts w:ascii="Tahoma" w:hAnsi="Tahoma" w:cs="Tahoma"/>
            <w:bCs/>
            <w:sz w:val="20"/>
            <w:szCs w:val="20"/>
          </w:rPr>
          <w:t>tributi@comune.treia.mc.it</w:t>
        </w:r>
      </w:hyperlink>
    </w:p>
    <w:p w14:paraId="1CC221DC" w14:textId="20236CC5" w:rsidR="00AB079E" w:rsidRDefault="00AB079E" w:rsidP="002863C7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elefono: 0733-218749; 0733-218748</w:t>
      </w:r>
    </w:p>
    <w:p w14:paraId="3840B4A8" w14:textId="77777777" w:rsidR="00563237" w:rsidRDefault="00563237" w:rsidP="002863C7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rari di ricevimento per il pubblico (sportello sito in via </w:t>
      </w:r>
      <w:proofErr w:type="spellStart"/>
      <w:r>
        <w:rPr>
          <w:rFonts w:ascii="Tahoma" w:hAnsi="Tahoma" w:cs="Tahoma"/>
          <w:bCs/>
          <w:sz w:val="20"/>
          <w:szCs w:val="20"/>
        </w:rPr>
        <w:t>Cassa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/B): </w:t>
      </w:r>
    </w:p>
    <w:p w14:paraId="57A5296B" w14:textId="77777777" w:rsidR="00563237" w:rsidRDefault="00563237" w:rsidP="00563237">
      <w:pPr>
        <w:pStyle w:val="Default"/>
        <w:ind w:left="708" w:firstLine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rtedì e sabato ore 9.00-13.00; </w:t>
      </w:r>
    </w:p>
    <w:p w14:paraId="49A8583A" w14:textId="255F64A7" w:rsidR="00AB079E" w:rsidRPr="00AB079E" w:rsidRDefault="00563237" w:rsidP="00563237">
      <w:pPr>
        <w:pStyle w:val="Default"/>
        <w:ind w:left="708" w:firstLine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iovedì ore 11.00-13.00</w:t>
      </w:r>
    </w:p>
    <w:p w14:paraId="6932F6CB" w14:textId="5A5073AE" w:rsidR="00AB079E" w:rsidRDefault="00AB079E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5B72B3F9" w14:textId="5A6F4886" w:rsidR="00923EE0" w:rsidRDefault="00923EE0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7A3E1A30" w14:textId="3B7F97A7" w:rsidR="00923EE0" w:rsidRDefault="00923EE0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8E9B105" w14:textId="77777777" w:rsidR="00923EE0" w:rsidRDefault="00923EE0" w:rsidP="002863C7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606F6D4C" w14:textId="77777777" w:rsidR="00AB079E" w:rsidRDefault="002863C7" w:rsidP="002863C7">
      <w:pPr>
        <w:pStyle w:val="Default"/>
        <w:rPr>
          <w:rFonts w:ascii="Tahoma" w:hAnsi="Tahoma" w:cs="Tahoma"/>
          <w:b/>
          <w:bCs/>
          <w:sz w:val="16"/>
          <w:szCs w:val="16"/>
        </w:rPr>
      </w:pPr>
      <w:r w:rsidRPr="00AB079E">
        <w:rPr>
          <w:rFonts w:ascii="Tahoma" w:hAnsi="Tahoma" w:cs="Tahoma"/>
          <w:b/>
          <w:bCs/>
          <w:sz w:val="16"/>
          <w:szCs w:val="16"/>
        </w:rPr>
        <w:t xml:space="preserve">INFORMATIVA PER IL TRATTAMENTO DI DATI PERSONALI </w:t>
      </w:r>
    </w:p>
    <w:p w14:paraId="572AEEDA" w14:textId="2DC0F10D" w:rsidR="002863C7" w:rsidRDefault="002863C7" w:rsidP="002863C7">
      <w:pPr>
        <w:pStyle w:val="Default"/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(art. 13 del Regolamento UE 679/2016). </w:t>
      </w:r>
    </w:p>
    <w:p w14:paraId="5DEC3D89" w14:textId="77777777" w:rsidR="00AB079E" w:rsidRPr="00AB079E" w:rsidRDefault="00AB079E" w:rsidP="002863C7">
      <w:pPr>
        <w:pStyle w:val="Default"/>
        <w:rPr>
          <w:rFonts w:ascii="Tahoma" w:hAnsi="Tahoma" w:cs="Tahoma"/>
          <w:sz w:val="16"/>
          <w:szCs w:val="16"/>
        </w:rPr>
      </w:pPr>
    </w:p>
    <w:p w14:paraId="251A0A52" w14:textId="77777777" w:rsidR="002863C7" w:rsidRPr="00AB079E" w:rsidRDefault="002863C7" w:rsidP="002863C7">
      <w:pPr>
        <w:pStyle w:val="Default"/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Gentile contribuente, ai sensi dell’art. 13 del Regolamento UE 679/2016, Le forniamo le seguenti informazioni: </w:t>
      </w:r>
    </w:p>
    <w:p w14:paraId="730ABF8E" w14:textId="372BB34D" w:rsidR="002863C7" w:rsidRPr="00AB079E" w:rsidRDefault="002863C7" w:rsidP="002863C7">
      <w:pPr>
        <w:pStyle w:val="Default"/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1) Il titolare del trattamento </w:t>
      </w:r>
      <w:r w:rsidR="00570D6A">
        <w:rPr>
          <w:rFonts w:ascii="Tahoma" w:hAnsi="Tahoma" w:cs="Tahoma"/>
          <w:sz w:val="16"/>
          <w:szCs w:val="16"/>
        </w:rPr>
        <w:t xml:space="preserve">dei dati </w:t>
      </w:r>
      <w:r w:rsidRPr="00AB079E">
        <w:rPr>
          <w:rFonts w:ascii="Tahoma" w:hAnsi="Tahoma" w:cs="Tahoma"/>
          <w:sz w:val="16"/>
          <w:szCs w:val="16"/>
        </w:rPr>
        <w:t xml:space="preserve">è il Comune di </w:t>
      </w:r>
      <w:r w:rsidR="004A2B39" w:rsidRPr="00AB079E">
        <w:rPr>
          <w:rFonts w:ascii="Tahoma" w:hAnsi="Tahoma" w:cs="Tahoma"/>
          <w:sz w:val="16"/>
          <w:szCs w:val="16"/>
        </w:rPr>
        <w:t>Treia</w:t>
      </w:r>
      <w:r w:rsidRPr="00AB079E">
        <w:rPr>
          <w:rFonts w:ascii="Tahoma" w:hAnsi="Tahoma" w:cs="Tahoma"/>
          <w:sz w:val="16"/>
          <w:szCs w:val="16"/>
        </w:rPr>
        <w:t xml:space="preserve"> con sede in Piazza del</w:t>
      </w:r>
      <w:r w:rsidR="004A2B39" w:rsidRPr="00AB079E">
        <w:rPr>
          <w:rFonts w:ascii="Tahoma" w:hAnsi="Tahoma" w:cs="Tahoma"/>
          <w:sz w:val="16"/>
          <w:szCs w:val="16"/>
        </w:rPr>
        <w:t>la Repubblica 2,</w:t>
      </w:r>
      <w:r w:rsidRPr="00AB079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B079E">
        <w:rPr>
          <w:rFonts w:ascii="Tahoma" w:hAnsi="Tahoma" w:cs="Tahoma"/>
          <w:sz w:val="16"/>
          <w:szCs w:val="16"/>
        </w:rPr>
        <w:t>pec</w:t>
      </w:r>
      <w:proofErr w:type="spellEnd"/>
      <w:r w:rsidRPr="00AB079E">
        <w:rPr>
          <w:rFonts w:ascii="Tahoma" w:hAnsi="Tahoma" w:cs="Tahoma"/>
          <w:sz w:val="16"/>
          <w:szCs w:val="16"/>
        </w:rPr>
        <w:t>: protocollo@pec.</w:t>
      </w:r>
      <w:r w:rsidR="004A2B39" w:rsidRPr="00AB079E">
        <w:rPr>
          <w:rFonts w:ascii="Tahoma" w:hAnsi="Tahoma" w:cs="Tahoma"/>
          <w:sz w:val="16"/>
          <w:szCs w:val="16"/>
        </w:rPr>
        <w:t>comune.treia.mc.</w:t>
      </w:r>
      <w:r w:rsidRPr="00AB079E">
        <w:rPr>
          <w:rFonts w:ascii="Tahoma" w:hAnsi="Tahoma" w:cs="Tahoma"/>
          <w:sz w:val="16"/>
          <w:szCs w:val="16"/>
        </w:rPr>
        <w:t xml:space="preserve">it; </w:t>
      </w:r>
    </w:p>
    <w:p w14:paraId="7E63ADA2" w14:textId="1FCDB64C" w:rsidR="002863C7" w:rsidRPr="00AB079E" w:rsidRDefault="002863C7" w:rsidP="002863C7">
      <w:pPr>
        <w:pStyle w:val="Default"/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2) Il Responsabile del trattamento è il Responsabile </w:t>
      </w:r>
      <w:r w:rsidR="004A2B39" w:rsidRPr="00AB079E">
        <w:rPr>
          <w:rFonts w:ascii="Tahoma" w:hAnsi="Tahoma" w:cs="Tahoma"/>
          <w:sz w:val="16"/>
          <w:szCs w:val="16"/>
        </w:rPr>
        <w:t xml:space="preserve">del Settore Contabilità Tributi Economato Servizi Cimiteriali, </w:t>
      </w:r>
      <w:proofErr w:type="spellStart"/>
      <w:proofErr w:type="gramStart"/>
      <w:r w:rsidR="004A2B39" w:rsidRPr="00AB079E">
        <w:rPr>
          <w:rFonts w:ascii="Tahoma" w:hAnsi="Tahoma" w:cs="Tahoma"/>
          <w:sz w:val="16"/>
          <w:szCs w:val="16"/>
        </w:rPr>
        <w:t>dott.Squadroni</w:t>
      </w:r>
      <w:proofErr w:type="spellEnd"/>
      <w:proofErr w:type="gramEnd"/>
      <w:r w:rsidR="004A2B39" w:rsidRPr="00AB079E">
        <w:rPr>
          <w:rFonts w:ascii="Tahoma" w:hAnsi="Tahoma" w:cs="Tahoma"/>
          <w:sz w:val="16"/>
          <w:szCs w:val="16"/>
        </w:rPr>
        <w:t xml:space="preserve"> Luca</w:t>
      </w:r>
      <w:r w:rsidRPr="00AB079E">
        <w:rPr>
          <w:rFonts w:ascii="Tahoma" w:hAnsi="Tahoma" w:cs="Tahoma"/>
          <w:sz w:val="16"/>
          <w:szCs w:val="16"/>
        </w:rPr>
        <w:t xml:space="preserve">. </w:t>
      </w:r>
    </w:p>
    <w:p w14:paraId="51091437" w14:textId="1A7A2FD3" w:rsidR="002863C7" w:rsidRPr="00AB079E" w:rsidRDefault="002863C7" w:rsidP="002863C7">
      <w:pPr>
        <w:pStyle w:val="Default"/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3) Il Responsabile della Protezione dei dati (RPD) del Comune di </w:t>
      </w:r>
      <w:r w:rsidR="004A2B39" w:rsidRPr="00AB079E">
        <w:rPr>
          <w:rFonts w:ascii="Tahoma" w:hAnsi="Tahoma" w:cs="Tahoma"/>
          <w:sz w:val="16"/>
          <w:szCs w:val="16"/>
        </w:rPr>
        <w:t>Treia</w:t>
      </w:r>
      <w:r w:rsidRPr="00AB079E">
        <w:rPr>
          <w:rFonts w:ascii="Tahoma" w:hAnsi="Tahoma" w:cs="Tahoma"/>
          <w:sz w:val="16"/>
          <w:szCs w:val="16"/>
        </w:rPr>
        <w:t xml:space="preserve"> è </w:t>
      </w:r>
      <w:r w:rsidR="0061784A">
        <w:rPr>
          <w:rFonts w:ascii="Tahoma" w:hAnsi="Tahoma" w:cs="Tahoma"/>
          <w:sz w:val="16"/>
          <w:szCs w:val="16"/>
        </w:rPr>
        <w:t>Maggioli spa</w:t>
      </w:r>
      <w:bookmarkStart w:id="0" w:name="_GoBack"/>
      <w:bookmarkEnd w:id="0"/>
      <w:r w:rsidRPr="00AB079E">
        <w:rPr>
          <w:rFonts w:ascii="Tahoma" w:hAnsi="Tahoma" w:cs="Tahoma"/>
          <w:sz w:val="16"/>
          <w:szCs w:val="16"/>
        </w:rPr>
        <w:t xml:space="preserve">. </w:t>
      </w:r>
    </w:p>
    <w:p w14:paraId="64595F44" w14:textId="77777777" w:rsidR="002863C7" w:rsidRPr="00AB079E" w:rsidRDefault="002863C7" w:rsidP="002863C7">
      <w:pPr>
        <w:pStyle w:val="Default"/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4) I dati da Lei forniti vengono raccolti e trattati per le seguenti finalità: istruttoria relativa all'istanza presentata. </w:t>
      </w:r>
    </w:p>
    <w:p w14:paraId="53A89303" w14:textId="63902134" w:rsidR="002863C7" w:rsidRPr="00AB079E" w:rsidRDefault="002863C7" w:rsidP="002863C7">
      <w:pPr>
        <w:pStyle w:val="Default"/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5) I dati possono essere trattati dal Comune di </w:t>
      </w:r>
      <w:r w:rsidR="00570D6A">
        <w:rPr>
          <w:rFonts w:ascii="Tahoma" w:hAnsi="Tahoma" w:cs="Tahoma"/>
          <w:sz w:val="16"/>
          <w:szCs w:val="16"/>
        </w:rPr>
        <w:t>Treia</w:t>
      </w:r>
      <w:r w:rsidRPr="00AB079E">
        <w:rPr>
          <w:rFonts w:ascii="Tahoma" w:hAnsi="Tahoma" w:cs="Tahoma"/>
          <w:sz w:val="16"/>
          <w:szCs w:val="16"/>
        </w:rPr>
        <w:t xml:space="preserve"> per finalità statistiche. </w:t>
      </w:r>
    </w:p>
    <w:p w14:paraId="051CB5BB" w14:textId="77777777" w:rsidR="002863C7" w:rsidRPr="00AB079E" w:rsidRDefault="002863C7" w:rsidP="002863C7">
      <w:pPr>
        <w:pStyle w:val="Default"/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6) La base giuridica del trattamento consiste nell’esecuzione di un compito o di una funzione di interesse pubblico. </w:t>
      </w:r>
    </w:p>
    <w:p w14:paraId="39748008" w14:textId="77777777" w:rsidR="002863C7" w:rsidRPr="00AB079E" w:rsidRDefault="002863C7" w:rsidP="002863C7">
      <w:pPr>
        <w:pStyle w:val="Default"/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7) I dati vengono trattati con sistemi informatici e/o manuali, attraverso procedure adeguate a garantirne la sicurezza e la riservatezza. </w:t>
      </w:r>
    </w:p>
    <w:p w14:paraId="4560761E" w14:textId="77777777" w:rsidR="002863C7" w:rsidRPr="00AB079E" w:rsidRDefault="002863C7" w:rsidP="002863C7">
      <w:pPr>
        <w:pStyle w:val="Default"/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8) Il conferimento dei dati ha natura obbligatoria. Non fornire i dati comporta il mancato accoglimento dell’istanza. </w:t>
      </w:r>
    </w:p>
    <w:p w14:paraId="20A0341E" w14:textId="77777777" w:rsidR="002863C7" w:rsidRPr="00AB079E" w:rsidRDefault="002863C7" w:rsidP="002863C7">
      <w:pPr>
        <w:rPr>
          <w:rFonts w:ascii="Tahoma" w:hAnsi="Tahoma" w:cs="Tahoma"/>
          <w:sz w:val="16"/>
          <w:szCs w:val="16"/>
        </w:rPr>
      </w:pPr>
      <w:r w:rsidRPr="00AB079E">
        <w:rPr>
          <w:rFonts w:ascii="Tahoma" w:hAnsi="Tahoma" w:cs="Tahoma"/>
          <w:sz w:val="16"/>
          <w:szCs w:val="16"/>
        </w:rPr>
        <w:t xml:space="preserve">9) In ogni momento Lei potrà esercitare i suoi diritti presentando apposita istanza nei confronti del Titolare del trattamento, ai sensi dell’art. 7 del </w:t>
      </w:r>
      <w:proofErr w:type="spellStart"/>
      <w:r w:rsidRPr="00AB079E">
        <w:rPr>
          <w:rFonts w:ascii="Tahoma" w:hAnsi="Tahoma" w:cs="Tahoma"/>
          <w:sz w:val="16"/>
          <w:szCs w:val="16"/>
        </w:rPr>
        <w:t>D.Lgs.</w:t>
      </w:r>
      <w:proofErr w:type="spellEnd"/>
      <w:r w:rsidRPr="00AB079E">
        <w:rPr>
          <w:rFonts w:ascii="Tahoma" w:hAnsi="Tahoma" w:cs="Tahoma"/>
          <w:sz w:val="16"/>
          <w:szCs w:val="16"/>
        </w:rPr>
        <w:t xml:space="preserve"> n. 196/2003 e degli art. 15 e ss. del Regolamento UE 679/2016, per chiedere la rettifica o la cancellazione dei dati personali o la limitazione del trattamento dei dati personali che La riguardano o di opporsi al loro trattamento.</w:t>
      </w:r>
    </w:p>
    <w:p w14:paraId="5765B647" w14:textId="77777777" w:rsidR="00076548" w:rsidRPr="002863C7" w:rsidRDefault="00076548">
      <w:pPr>
        <w:rPr>
          <w:rFonts w:ascii="Tahoma" w:hAnsi="Tahoma" w:cs="Tahoma"/>
        </w:rPr>
      </w:pPr>
    </w:p>
    <w:p w14:paraId="740EA3DF" w14:textId="77777777" w:rsidR="00076548" w:rsidRPr="00B12811" w:rsidRDefault="00076548">
      <w:pPr>
        <w:rPr>
          <w:rFonts w:ascii="Tahoma" w:hAnsi="Tahoma" w:cs="Tahoma"/>
        </w:rPr>
      </w:pPr>
    </w:p>
    <w:p w14:paraId="70B1994B" w14:textId="77777777" w:rsidR="00DA2AEA" w:rsidRPr="00B12811" w:rsidRDefault="00DA2AEA">
      <w:pPr>
        <w:rPr>
          <w:rFonts w:ascii="Tahoma" w:hAnsi="Tahoma" w:cs="Tahoma"/>
        </w:rPr>
      </w:pPr>
    </w:p>
    <w:p w14:paraId="102C623F" w14:textId="77777777" w:rsidR="003A0A00" w:rsidRDefault="003A0A00">
      <w:pPr>
        <w:rPr>
          <w:rFonts w:ascii="Tahoma" w:hAnsi="Tahoma" w:cs="Tahoma"/>
        </w:rPr>
      </w:pPr>
    </w:p>
    <w:p w14:paraId="11C1CA6E" w14:textId="77777777" w:rsidR="003A0A00" w:rsidRDefault="003A0A00">
      <w:pPr>
        <w:rPr>
          <w:rFonts w:ascii="Tahoma" w:hAnsi="Tahoma" w:cs="Tahoma"/>
        </w:rPr>
      </w:pPr>
    </w:p>
    <w:p w14:paraId="527F92A2" w14:textId="77777777" w:rsidR="003A0A00" w:rsidRPr="00B12811" w:rsidRDefault="003A0A00">
      <w:pPr>
        <w:rPr>
          <w:rFonts w:ascii="Tahoma" w:hAnsi="Tahoma" w:cs="Tahoma"/>
        </w:rPr>
      </w:pPr>
    </w:p>
    <w:sectPr w:rsidR="003A0A00" w:rsidRPr="00B12811" w:rsidSect="00356E6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73925"/>
    <w:multiLevelType w:val="hybridMultilevel"/>
    <w:tmpl w:val="049E9E70"/>
    <w:lvl w:ilvl="0" w:tplc="6F1CFC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6FF"/>
    <w:multiLevelType w:val="hybridMultilevel"/>
    <w:tmpl w:val="D0A85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636C"/>
    <w:multiLevelType w:val="hybridMultilevel"/>
    <w:tmpl w:val="4802DA12"/>
    <w:lvl w:ilvl="0" w:tplc="DA36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2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37"/>
    <w:rsid w:val="00066798"/>
    <w:rsid w:val="00076548"/>
    <w:rsid w:val="000D78A8"/>
    <w:rsid w:val="000F25BE"/>
    <w:rsid w:val="001E6A37"/>
    <w:rsid w:val="002863C7"/>
    <w:rsid w:val="00297A04"/>
    <w:rsid w:val="00356E61"/>
    <w:rsid w:val="003A0A00"/>
    <w:rsid w:val="0041410C"/>
    <w:rsid w:val="0042277F"/>
    <w:rsid w:val="00477939"/>
    <w:rsid w:val="00487616"/>
    <w:rsid w:val="004A2B39"/>
    <w:rsid w:val="004C24C3"/>
    <w:rsid w:val="004C2E24"/>
    <w:rsid w:val="00563237"/>
    <w:rsid w:val="00570D6A"/>
    <w:rsid w:val="005B2BB4"/>
    <w:rsid w:val="005E32DB"/>
    <w:rsid w:val="00602E9C"/>
    <w:rsid w:val="0061784A"/>
    <w:rsid w:val="00726A74"/>
    <w:rsid w:val="007F2BD8"/>
    <w:rsid w:val="00803598"/>
    <w:rsid w:val="00894C5C"/>
    <w:rsid w:val="008B2E94"/>
    <w:rsid w:val="008F5B59"/>
    <w:rsid w:val="00900BB7"/>
    <w:rsid w:val="00923EE0"/>
    <w:rsid w:val="009412EE"/>
    <w:rsid w:val="009520D3"/>
    <w:rsid w:val="00967766"/>
    <w:rsid w:val="00972B04"/>
    <w:rsid w:val="00980B4C"/>
    <w:rsid w:val="009D00CB"/>
    <w:rsid w:val="00A10110"/>
    <w:rsid w:val="00A3254B"/>
    <w:rsid w:val="00A75394"/>
    <w:rsid w:val="00A8560F"/>
    <w:rsid w:val="00AB079E"/>
    <w:rsid w:val="00AB41D4"/>
    <w:rsid w:val="00AB451B"/>
    <w:rsid w:val="00AD0552"/>
    <w:rsid w:val="00B12811"/>
    <w:rsid w:val="00B64DAF"/>
    <w:rsid w:val="00C63B69"/>
    <w:rsid w:val="00CC326C"/>
    <w:rsid w:val="00D46EEE"/>
    <w:rsid w:val="00D93B92"/>
    <w:rsid w:val="00DA2AEA"/>
    <w:rsid w:val="00DE3183"/>
    <w:rsid w:val="00E11946"/>
    <w:rsid w:val="00E51C06"/>
    <w:rsid w:val="00E6071A"/>
    <w:rsid w:val="00EB7700"/>
    <w:rsid w:val="00F072E1"/>
    <w:rsid w:val="00FA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63C306"/>
  <w15:docId w15:val="{63BFC1F9-4212-4D5B-B308-A8D40907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6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E6A37"/>
    <w:pPr>
      <w:keepNext/>
      <w:jc w:val="center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1E6A37"/>
    <w:pPr>
      <w:keepNext/>
      <w:jc w:val="right"/>
      <w:outlineLvl w:val="2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E6A3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E6A3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Didascalia">
    <w:name w:val="caption"/>
    <w:basedOn w:val="Normale"/>
    <w:next w:val="Normale"/>
    <w:qFormat/>
    <w:rsid w:val="001E6A37"/>
    <w:pPr>
      <w:jc w:val="center"/>
    </w:pPr>
    <w:rPr>
      <w:caps/>
      <w:spacing w:val="128"/>
      <w:kern w:val="32"/>
      <w:position w:val="6"/>
      <w:sz w:val="28"/>
    </w:rPr>
  </w:style>
  <w:style w:type="paragraph" w:styleId="Corpotesto">
    <w:name w:val="Body Text"/>
    <w:basedOn w:val="Normale"/>
    <w:link w:val="CorpotestoCarattere"/>
    <w:rsid w:val="001E6A37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6A37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1E6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64D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6548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E51C06"/>
    <w:pPr>
      <w:jc w:val="center"/>
    </w:pPr>
    <w:rPr>
      <w:b/>
      <w:spacing w:val="20"/>
      <w:sz w:val="56"/>
    </w:rPr>
  </w:style>
  <w:style w:type="character" w:customStyle="1" w:styleId="TitoloCarattere">
    <w:name w:val="Titolo Carattere"/>
    <w:basedOn w:val="Carpredefinitoparagrafo"/>
    <w:link w:val="Titolo"/>
    <w:rsid w:val="00E51C06"/>
    <w:rPr>
      <w:rFonts w:ascii="Times New Roman" w:eastAsia="Times New Roman" w:hAnsi="Times New Roman" w:cs="Times New Roman"/>
      <w:b/>
      <w:spacing w:val="20"/>
      <w:sz w:val="56"/>
      <w:szCs w:val="20"/>
      <w:lang w:eastAsia="it-IT"/>
    </w:rPr>
  </w:style>
  <w:style w:type="paragraph" w:customStyle="1" w:styleId="Default">
    <w:name w:val="Default"/>
    <w:rsid w:val="00286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treia.mc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55F5-2314-478E-9744-BB2124A1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uccolini</dc:creator>
  <cp:lastModifiedBy>r.buccolini</cp:lastModifiedBy>
  <cp:revision>20</cp:revision>
  <cp:lastPrinted>2020-10-03T08:17:00Z</cp:lastPrinted>
  <dcterms:created xsi:type="dcterms:W3CDTF">2020-10-03T06:51:00Z</dcterms:created>
  <dcterms:modified xsi:type="dcterms:W3CDTF">2022-06-10T11:41:00Z</dcterms:modified>
</cp:coreProperties>
</file>